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026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0624</wp:posOffset>
            </wp:positionH>
            <wp:positionV relativeFrom="paragraph">
              <wp:posOffset>-574434</wp:posOffset>
            </wp:positionV>
            <wp:extent cx="7386904" cy="10123136"/>
            <wp:effectExtent l="19050" t="0" r="4496" b="0"/>
            <wp:wrapNone/>
            <wp:docPr id="1" name="Рисунок 1" descr="C:\Users\пк\Desktop\Scanned Documents\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Scanned Documents\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04" cy="1012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F02643"/>
    <w:rsid w:val="00F0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00E4-41AB-4E85-9C72-80FF5B3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11-06T11:25:00Z</dcterms:created>
  <dcterms:modified xsi:type="dcterms:W3CDTF">2018-11-06T11:26:00Z</dcterms:modified>
</cp:coreProperties>
</file>